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博丰电子机箱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新兴镇小流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新兴镇小流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机箱、机柜加工（不含喷漆及金属表面化学处理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56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246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